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1F65" w14:textId="77777777" w:rsidR="00C1115C" w:rsidRDefault="00C1115C">
      <w:pPr>
        <w:spacing w:after="200" w:line="276" w:lineRule="auto"/>
        <w:ind w:right="-7"/>
        <w:jc w:val="center"/>
        <w:rPr>
          <w:b/>
        </w:rPr>
      </w:pPr>
    </w:p>
    <w:p w14:paraId="67F095FF" w14:textId="52F6D2DC" w:rsidR="00FB1026" w:rsidRDefault="009B0F8B">
      <w:pPr>
        <w:spacing w:after="200" w:line="276" w:lineRule="auto"/>
        <w:ind w:right="-7"/>
        <w:jc w:val="center"/>
        <w:rPr>
          <w:b/>
        </w:rPr>
      </w:pPr>
      <w:r>
        <w:rPr>
          <w:b/>
        </w:rPr>
        <w:t>ANEXO IV</w:t>
      </w:r>
    </w:p>
    <w:p w14:paraId="13B73872" w14:textId="77777777" w:rsidR="00FB1026" w:rsidRDefault="009B0F8B">
      <w:pPr>
        <w:spacing w:after="200" w:line="276" w:lineRule="auto"/>
        <w:ind w:right="-7"/>
        <w:jc w:val="center"/>
        <w:rPr>
          <w:b/>
        </w:rPr>
      </w:pPr>
      <w:r>
        <w:rPr>
          <w:b/>
        </w:rPr>
        <w:t xml:space="preserve">TERMO DE COMPROMISSO </w:t>
      </w:r>
    </w:p>
    <w:p w14:paraId="76FD3AF6" w14:textId="77777777" w:rsidR="00FB1026" w:rsidRDefault="00FB1026">
      <w:pPr>
        <w:widowControl/>
        <w:jc w:val="center"/>
        <w:rPr>
          <w:b/>
        </w:rPr>
      </w:pPr>
    </w:p>
    <w:p w14:paraId="6BCBEF7E" w14:textId="77777777" w:rsidR="00FB1026" w:rsidRDefault="009B0F8B">
      <w:pPr>
        <w:spacing w:line="276" w:lineRule="auto"/>
        <w:ind w:right="-7" w:firstLine="720"/>
        <w:jc w:val="both"/>
        <w:rPr>
          <w:b/>
        </w:rPr>
      </w:pPr>
      <w:r>
        <w:t xml:space="preserve">São compromissos do estudante selecionado no </w:t>
      </w:r>
      <w:r>
        <w:rPr>
          <w:b/>
        </w:rPr>
        <w:t>EDITAL IFRS Nº 60/2021 - EDITAL DE SELEÇÃO INTERNA DE ESTUDANTES DO ENSINO SUPERIOR PARA MOBILIDADE INTERNACIONAL VIRTUAL E ATUAÇÃO EM PROJETOS MULTIDISCIPLINARES DO PROJETO LAPASSION:</w:t>
      </w:r>
    </w:p>
    <w:p w14:paraId="09AFA5FE" w14:textId="77777777" w:rsidR="00FB1026" w:rsidRDefault="009B0F8B">
      <w:pPr>
        <w:tabs>
          <w:tab w:val="left" w:pos="532"/>
        </w:tabs>
        <w:spacing w:line="276" w:lineRule="auto"/>
        <w:ind w:right="-7"/>
        <w:jc w:val="both"/>
      </w:pPr>
      <w:r>
        <w:tab/>
        <w:t xml:space="preserve">a) Seguir o plano de atividades definido e aprovado pelo </w:t>
      </w:r>
      <w:r w:rsidR="00710662">
        <w:t>PROJETO</w:t>
      </w:r>
      <w:r>
        <w:t xml:space="preserve"> LAPASSION;</w:t>
      </w:r>
    </w:p>
    <w:p w14:paraId="327FC66F" w14:textId="77777777" w:rsidR="00FB1026" w:rsidRDefault="009B0F8B">
      <w:pPr>
        <w:tabs>
          <w:tab w:val="left" w:pos="532"/>
        </w:tabs>
        <w:spacing w:line="276" w:lineRule="auto"/>
        <w:ind w:right="-7"/>
        <w:jc w:val="both"/>
      </w:pPr>
      <w:r>
        <w:tab/>
        <w:t>b) Dedicar-se às atividades acadêmicas do curso regular no IFRS durante o período de participação no projeto.</w:t>
      </w:r>
    </w:p>
    <w:p w14:paraId="6AEC5CE6" w14:textId="77777777" w:rsidR="00FB1026" w:rsidRDefault="009B0F8B">
      <w:pPr>
        <w:tabs>
          <w:tab w:val="left" w:pos="532"/>
        </w:tabs>
        <w:spacing w:line="276" w:lineRule="auto"/>
        <w:ind w:right="-7"/>
        <w:jc w:val="both"/>
      </w:pPr>
      <w:r>
        <w:tab/>
        <w:t xml:space="preserve">c) Ter disponibilidade em fazer apresentação oral, por meio de palestra, oficina ou seminário, para seus colegas de curso ou unidade e, também, para os membros da </w:t>
      </w:r>
      <w:proofErr w:type="spellStart"/>
      <w:r>
        <w:t>Pró-Reitoria</w:t>
      </w:r>
      <w:proofErr w:type="spellEnd"/>
      <w:r>
        <w:t xml:space="preserve"> de Extensão, sobre a experiência vivida;</w:t>
      </w:r>
    </w:p>
    <w:p w14:paraId="08B4D5D3" w14:textId="77777777" w:rsidR="00FB1026" w:rsidRDefault="009B0F8B">
      <w:pPr>
        <w:tabs>
          <w:tab w:val="left" w:pos="532"/>
        </w:tabs>
        <w:spacing w:line="276" w:lineRule="auto"/>
        <w:ind w:right="-7"/>
        <w:jc w:val="both"/>
      </w:pPr>
      <w:r>
        <w:tab/>
        <w:t>d) Fazer ref</w:t>
      </w:r>
      <w:r w:rsidR="00710662">
        <w:t>erência ao projeto LAPASSION e à PROEX-</w:t>
      </w:r>
      <w:r>
        <w:t>IFRS nas publicações e trabalhos apresentados que sejam produtos das atividades desenvolvidas.</w:t>
      </w:r>
    </w:p>
    <w:p w14:paraId="1C7BB348" w14:textId="77777777" w:rsidR="00FB1026" w:rsidRDefault="00FB1026">
      <w:pPr>
        <w:widowControl/>
        <w:ind w:firstLine="708"/>
        <w:jc w:val="both"/>
      </w:pPr>
    </w:p>
    <w:p w14:paraId="50998A67" w14:textId="77777777" w:rsidR="00FB1026" w:rsidRDefault="00FB1026">
      <w:pPr>
        <w:widowControl/>
        <w:ind w:firstLine="708"/>
        <w:jc w:val="both"/>
      </w:pPr>
    </w:p>
    <w:p w14:paraId="2D5F6291" w14:textId="77777777" w:rsidR="00FB1026" w:rsidRDefault="00FB1026">
      <w:pPr>
        <w:widowControl/>
        <w:ind w:firstLine="708"/>
        <w:jc w:val="both"/>
      </w:pPr>
    </w:p>
    <w:p w14:paraId="3F5523A7" w14:textId="77777777" w:rsidR="00FB1026" w:rsidRDefault="00FB1026">
      <w:pPr>
        <w:widowControl/>
        <w:ind w:firstLine="708"/>
        <w:jc w:val="both"/>
      </w:pPr>
    </w:p>
    <w:p w14:paraId="40458261" w14:textId="77777777" w:rsidR="00FB1026" w:rsidRDefault="00FB1026">
      <w:pPr>
        <w:widowControl/>
        <w:ind w:firstLine="708"/>
        <w:jc w:val="both"/>
      </w:pPr>
    </w:p>
    <w:p w14:paraId="45A78C5E" w14:textId="77777777" w:rsidR="00FB1026" w:rsidRDefault="00FB1026">
      <w:pPr>
        <w:widowControl/>
        <w:ind w:firstLine="708"/>
        <w:jc w:val="both"/>
      </w:pPr>
    </w:p>
    <w:p w14:paraId="47C0D6C7" w14:textId="77777777" w:rsidR="00FB1026" w:rsidRDefault="009B0F8B">
      <w:pPr>
        <w:widowControl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idade, data, ano.</w:t>
      </w:r>
    </w:p>
    <w:p w14:paraId="4BFC67F5" w14:textId="77777777" w:rsidR="00FB1026" w:rsidRDefault="00FB1026">
      <w:pPr>
        <w:widowControl/>
        <w:ind w:firstLine="708"/>
        <w:jc w:val="both"/>
      </w:pPr>
    </w:p>
    <w:p w14:paraId="2D2D0FC6" w14:textId="77777777" w:rsidR="00FB1026" w:rsidRDefault="00FB1026">
      <w:pPr>
        <w:widowControl/>
        <w:ind w:firstLine="708"/>
        <w:jc w:val="both"/>
      </w:pPr>
    </w:p>
    <w:p w14:paraId="34C2FCBE" w14:textId="77777777" w:rsidR="00FB1026" w:rsidRDefault="009B0F8B">
      <w:pPr>
        <w:widowControl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66C863" w14:textId="77777777" w:rsidR="00FB1026" w:rsidRDefault="009B0F8B">
      <w:pPr>
        <w:widowControl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7D223CC0" w14:textId="66289E02" w:rsidR="00FB1026" w:rsidRDefault="009B0F8B">
      <w:pPr>
        <w:widowControl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candidato</w:t>
      </w:r>
    </w:p>
    <w:sectPr w:rsidR="00FB1026">
      <w:headerReference w:type="default" r:id="rId8"/>
      <w:footerReference w:type="default" r:id="rId9"/>
      <w:pgSz w:w="11910" w:h="16840"/>
      <w:pgMar w:top="1275" w:right="1133" w:bottom="1700" w:left="1133" w:header="727" w:footer="9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D824" w14:textId="77777777" w:rsidR="00251252" w:rsidRDefault="00251252">
      <w:r>
        <w:separator/>
      </w:r>
    </w:p>
  </w:endnote>
  <w:endnote w:type="continuationSeparator" w:id="0">
    <w:p w14:paraId="6EB819C7" w14:textId="77777777" w:rsidR="00251252" w:rsidRDefault="0025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CBEC" w14:textId="77777777" w:rsidR="00FB1026" w:rsidRDefault="009B0F8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28844BC3" wp14:editId="765B3C9F">
              <wp:simplePos x="0" y="0"/>
              <wp:positionH relativeFrom="column">
                <wp:posOffset>6096000</wp:posOffset>
              </wp:positionH>
              <wp:positionV relativeFrom="paragraph">
                <wp:posOffset>9893300</wp:posOffset>
              </wp:positionV>
              <wp:extent cx="600075" cy="17526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42825" y="3697133"/>
                        <a:ext cx="590550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550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590550" y="165735"/>
                            </a:lnTo>
                            <a:lnTo>
                              <a:pt x="590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1963A" w14:textId="77777777" w:rsidR="00FB1026" w:rsidRDefault="009B0F8B">
                          <w:pPr>
                            <w:spacing w:before="10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Pág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1" o:spid="_x0000_s1026" style="position:absolute;margin-left:480pt;margin-top:779pt;width:47.25pt;height:13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0550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" adj="-11796480,,5400" path="m,l,165735r590550,l590550,,,xe" filled="f" stroked="f">
              <v:stroke joinstyle="miter"/>
              <v:formulas/>
              <v:path arrowok="t" o:extrusionok="f" o:connecttype="custom" textboxrect="0,0,590550,165735"/>
              <v:textbox inset="7pt,3pt,7pt,3pt">
                <w:txbxContent>
                  <w:p w:rsidR="00FB1026" w:rsidRDefault="009B0F8B">
                    <w:pPr>
                      <w:spacing w:before="10"/>
                      <w:ind w:left="20" w:firstLine="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Pág.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d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8419" w14:textId="77777777" w:rsidR="00251252" w:rsidRDefault="00251252">
      <w:r>
        <w:separator/>
      </w:r>
    </w:p>
  </w:footnote>
  <w:footnote w:type="continuationSeparator" w:id="0">
    <w:p w14:paraId="6832750C" w14:textId="77777777" w:rsidR="00251252" w:rsidRDefault="0025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B0EE" w14:textId="77777777" w:rsidR="00FB1026" w:rsidRDefault="00FB1026">
    <w:pPr>
      <w:widowControl/>
      <w:jc w:val="center"/>
    </w:pPr>
  </w:p>
  <w:p w14:paraId="46BC7DD1" w14:textId="77777777" w:rsidR="00FB1026" w:rsidRDefault="009B0F8B">
    <w:pPr>
      <w:widowControl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7018DD18" wp14:editId="04E6E24D">
          <wp:simplePos x="0" y="0"/>
          <wp:positionH relativeFrom="leftMargin">
            <wp:posOffset>3729355</wp:posOffset>
          </wp:positionH>
          <wp:positionV relativeFrom="page">
            <wp:posOffset>245745</wp:posOffset>
          </wp:positionV>
          <wp:extent cx="506730" cy="539750"/>
          <wp:effectExtent l="0" t="0" r="0" b="0"/>
          <wp:wrapSquare wrapText="bothSides" distT="0" distB="0" distL="114300" distR="11430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38F5F" w14:textId="77777777" w:rsidR="00FB1026" w:rsidRDefault="00FB1026">
    <w:pPr>
      <w:widowControl/>
      <w:rPr>
        <w:rFonts w:ascii="Times New Roman" w:eastAsia="Times New Roman" w:hAnsi="Times New Roman" w:cs="Times New Roman"/>
        <w:sz w:val="24"/>
        <w:szCs w:val="24"/>
      </w:rPr>
    </w:pPr>
  </w:p>
  <w:p w14:paraId="7D0FFE2F" w14:textId="77777777" w:rsidR="00FB1026" w:rsidRDefault="00FB1026">
    <w:pPr>
      <w:widowControl/>
      <w:rPr>
        <w:rFonts w:ascii="Times New Roman" w:eastAsia="Times New Roman" w:hAnsi="Times New Roman" w:cs="Times New Roman"/>
        <w:sz w:val="24"/>
        <w:szCs w:val="24"/>
      </w:rPr>
    </w:pPr>
  </w:p>
  <w:p w14:paraId="699746A2" w14:textId="77777777" w:rsidR="00FB1026" w:rsidRDefault="009B0F8B">
    <w:pPr>
      <w:widowControl/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6B7DB4E7" w14:textId="77777777" w:rsidR="00FB1026" w:rsidRDefault="009B0F8B">
    <w:pPr>
      <w:widowControl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5091EC04" w14:textId="77777777" w:rsidR="00FB1026" w:rsidRDefault="009B0F8B">
    <w:pPr>
      <w:widowControl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09183717" w14:textId="77777777" w:rsidR="00FB1026" w:rsidRDefault="009B0F8B">
    <w:pPr>
      <w:widowControl/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01061479" w14:textId="77777777" w:rsidR="00FB1026" w:rsidRDefault="009B0F8B">
    <w:pPr>
      <w:widowControl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14:paraId="614C1263" w14:textId="77777777" w:rsidR="00FB1026" w:rsidRDefault="009B0F8B">
    <w:pPr>
      <w:widowControl/>
      <w:jc w:val="center"/>
      <w:rPr>
        <w:sz w:val="16"/>
        <w:szCs w:val="16"/>
      </w:rPr>
    </w:pPr>
    <w:r>
      <w:rPr>
        <w:sz w:val="16"/>
        <w:szCs w:val="16"/>
      </w:rPr>
      <w:t>Telefone: (54) 3449.3300 – www.ifrs.edu.br – E-mail: proex@ifrs.edu.br</w:t>
    </w:r>
  </w:p>
  <w:p w14:paraId="3E6A5527" w14:textId="77777777" w:rsidR="00FB1026" w:rsidRDefault="00FB1026">
    <w:pPr>
      <w:pBdr>
        <w:top w:val="nil"/>
        <w:left w:val="nil"/>
        <w:bottom w:val="nil"/>
        <w:right w:val="nil"/>
        <w:between w:val="nil"/>
      </w:pBd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BAD"/>
    <w:multiLevelType w:val="multilevel"/>
    <w:tmpl w:val="C8260FB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515A40"/>
    <w:multiLevelType w:val="multilevel"/>
    <w:tmpl w:val="88745FF6"/>
    <w:lvl w:ilvl="0">
      <w:start w:val="1"/>
      <w:numFmt w:val="lowerLetter"/>
      <w:lvlText w:val="%1)"/>
      <w:lvlJc w:val="righ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FFF0451"/>
    <w:multiLevelType w:val="multilevel"/>
    <w:tmpl w:val="A336CDD6"/>
    <w:lvl w:ilvl="0">
      <w:start w:val="1"/>
      <w:numFmt w:val="decimal"/>
      <w:lvlText w:val="%1"/>
      <w:lvlJc w:val="left"/>
      <w:pPr>
        <w:ind w:left="531" w:hanging="284"/>
      </w:pPr>
      <w:rPr>
        <w:rFonts w:ascii="Arial" w:eastAsia="Arial" w:hAnsi="Arial" w:cs="Aria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248" w:hanging="428"/>
      </w:pPr>
      <w:rPr>
        <w:rFonts w:ascii="Arial" w:eastAsia="Arial" w:hAnsi="Arial" w:cs="Arial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605" w:hanging="709"/>
      </w:pPr>
      <w:rPr>
        <w:rFonts w:ascii="Arial" w:eastAsia="Arial" w:hAnsi="Arial" w:cs="Arial"/>
        <w:b w:val="0"/>
        <w:i w:val="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709"/>
      </w:pPr>
    </w:lvl>
    <w:lvl w:ilvl="4">
      <w:start w:val="1"/>
      <w:numFmt w:val="bullet"/>
      <w:lvlText w:val="•"/>
      <w:lvlJc w:val="left"/>
      <w:pPr>
        <w:ind w:left="960" w:hanging="709"/>
      </w:pPr>
    </w:lvl>
    <w:lvl w:ilvl="5">
      <w:start w:val="1"/>
      <w:numFmt w:val="bullet"/>
      <w:lvlText w:val="•"/>
      <w:lvlJc w:val="left"/>
      <w:pPr>
        <w:ind w:left="2657" w:hanging="709"/>
      </w:pPr>
    </w:lvl>
    <w:lvl w:ilvl="6">
      <w:start w:val="1"/>
      <w:numFmt w:val="bullet"/>
      <w:lvlText w:val="•"/>
      <w:lvlJc w:val="left"/>
      <w:pPr>
        <w:ind w:left="4355" w:hanging="709"/>
      </w:pPr>
    </w:lvl>
    <w:lvl w:ilvl="7">
      <w:start w:val="1"/>
      <w:numFmt w:val="bullet"/>
      <w:lvlText w:val="•"/>
      <w:lvlJc w:val="left"/>
      <w:pPr>
        <w:ind w:left="6053" w:hanging="709"/>
      </w:pPr>
    </w:lvl>
    <w:lvl w:ilvl="8">
      <w:start w:val="1"/>
      <w:numFmt w:val="bullet"/>
      <w:lvlText w:val="•"/>
      <w:lvlJc w:val="left"/>
      <w:pPr>
        <w:ind w:left="7750" w:hanging="70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26"/>
    <w:rsid w:val="0013102F"/>
    <w:rsid w:val="00251252"/>
    <w:rsid w:val="003A1FC8"/>
    <w:rsid w:val="00710662"/>
    <w:rsid w:val="008B1877"/>
    <w:rsid w:val="009B0F8B"/>
    <w:rsid w:val="00C1115C"/>
    <w:rsid w:val="00FB1026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3A96"/>
  <w15:docId w15:val="{128641E1-7D0D-4842-8067-57E4B23D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2237" w:right="225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pPr>
      <w:ind w:left="531" w:hanging="285"/>
      <w:outlineLvl w:val="1"/>
    </w:pPr>
    <w:rPr>
      <w:b/>
    </w:rPr>
  </w:style>
  <w:style w:type="paragraph" w:styleId="Ttulo3">
    <w:name w:val="heading 3"/>
    <w:basedOn w:val="Normal"/>
    <w:next w:val="Normal"/>
    <w:pPr>
      <w:ind w:left="675" w:hanging="429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1" w:type="dxa"/>
        <w:left w:w="98" w:type="dxa"/>
        <w:right w:w="48" w:type="dxa"/>
      </w:tblCellMar>
    </w:tblPr>
  </w:style>
  <w:style w:type="character" w:styleId="Hyperlink">
    <w:name w:val="Hyperlink"/>
    <w:basedOn w:val="Fontepargpadro"/>
    <w:uiPriority w:val="99"/>
    <w:unhideWhenUsed/>
    <w:rsid w:val="007106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1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FF0"/>
  </w:style>
  <w:style w:type="paragraph" w:styleId="Rodap">
    <w:name w:val="footer"/>
    <w:basedOn w:val="Normal"/>
    <w:link w:val="RodapChar"/>
    <w:uiPriority w:val="99"/>
    <w:unhideWhenUsed/>
    <w:rsid w:val="00FF1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B5BF-D062-4865-B313-E65465C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Caroline Cataneo</cp:lastModifiedBy>
  <cp:revision>2</cp:revision>
  <cp:lastPrinted>2021-07-15T20:52:00Z</cp:lastPrinted>
  <dcterms:created xsi:type="dcterms:W3CDTF">2021-07-15T20:52:00Z</dcterms:created>
  <dcterms:modified xsi:type="dcterms:W3CDTF">2021-07-15T20:52:00Z</dcterms:modified>
</cp:coreProperties>
</file>